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33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4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RISTAL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4313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33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BERTO TOCARIA BENAVID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30167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